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A3123" w14:textId="35756631" w:rsidR="00B973BE" w:rsidRDefault="00B973BE" w:rsidP="00B973BE">
      <w:pPr>
        <w:jc w:val="right"/>
      </w:pPr>
      <w:r>
        <w:t>Nick Kamper and Eric Henderson</w:t>
      </w:r>
    </w:p>
    <w:p w14:paraId="7F3BD55E" w14:textId="293DADD3" w:rsidR="00B973BE" w:rsidRDefault="00B973BE" w:rsidP="00B973BE">
      <w:pPr>
        <w:jc w:val="right"/>
      </w:pPr>
      <w:r>
        <w:t>CSSE463 – Image Recognition</w:t>
      </w:r>
    </w:p>
    <w:p w14:paraId="71CD3D71" w14:textId="77777777" w:rsidR="00B973BE" w:rsidRDefault="00B973BE" w:rsidP="00B973BE">
      <w:pPr>
        <w:pStyle w:val="Title"/>
      </w:pPr>
      <w:r>
        <w:t>Lab 3</w:t>
      </w:r>
    </w:p>
    <w:p w14:paraId="063DEF24" w14:textId="52F7F8FB" w:rsidR="00B973BE" w:rsidRDefault="00B973BE" w:rsidP="00B973BE">
      <w:pPr>
        <w:pStyle w:val="Heading1"/>
      </w:pPr>
      <w:r>
        <w:t>Matrix Multiplication</w:t>
      </w:r>
    </w:p>
    <w:p w14:paraId="24CE9EFE" w14:textId="6D1826C5" w:rsidR="00B973BE" w:rsidRDefault="00B973BE" w:rsidP="00B973BE">
      <w:r w:rsidRPr="00B973BE">
        <w:t xml:space="preserve">Typing in A * B results in the matrix [19 22; 43 50].  This is because the * operator (without a period before it) performs matrix multiplication.  On the other hand, </w:t>
      </w:r>
      <w:proofErr w:type="gramStart"/>
      <w:r w:rsidRPr="00B973BE">
        <w:t>A .*</w:t>
      </w:r>
      <w:proofErr w:type="gramEnd"/>
      <w:r w:rsidRPr="00B973BE">
        <w:t xml:space="preserve"> B results in the matrix [5 12; 21 32] because it is performing element-wise multiplication.  Prefixing an operator (such as </w:t>
      </w:r>
      <w:r w:rsidRPr="00B973BE">
        <w:rPr>
          <w:b/>
          <w:bCs/>
        </w:rPr>
        <w:t>*</w:t>
      </w:r>
      <w:r w:rsidRPr="00B973BE">
        <w:t xml:space="preserve"> or </w:t>
      </w:r>
      <w:r w:rsidRPr="00B973BE">
        <w:rPr>
          <w:b/>
          <w:bCs/>
        </w:rPr>
        <w:t>/</w:t>
      </w:r>
      <w:r w:rsidRPr="00B973BE">
        <w:t xml:space="preserve"> or </w:t>
      </w:r>
      <w:r w:rsidRPr="00B973BE">
        <w:rPr>
          <w:b/>
          <w:bCs/>
        </w:rPr>
        <w:t>^</w:t>
      </w:r>
      <w:r w:rsidRPr="00B973BE">
        <w:t>) with a period will cause it to perform an element-wise operation instead of the matrix version.</w:t>
      </w:r>
    </w:p>
    <w:p w14:paraId="754BD5BF" w14:textId="6CFA5A85" w:rsidR="002271A3" w:rsidRDefault="00B973BE" w:rsidP="002271A3">
      <w:pPr>
        <w:pStyle w:val="Heading1"/>
      </w:pPr>
      <w:r>
        <w:t>Gaussian Approximation</w:t>
      </w:r>
    </w:p>
    <w:p w14:paraId="241194BB" w14:textId="77777777" w:rsidR="009F6840" w:rsidRDefault="009F6840" w:rsidP="009F6840">
      <w:proofErr w:type="spellStart"/>
      <w:proofErr w:type="gramStart"/>
      <w:r>
        <w:t>gfilter</w:t>
      </w:r>
      <w:proofErr w:type="spellEnd"/>
      <w:proofErr w:type="gramEnd"/>
      <w:r>
        <w:t xml:space="preserve"> = [0.01, 0.02, 0.04, 0.02, 0.01; 0.02, 0.04, 0.08, 0.04, 0.02; 0.04, 0.08, 0.16, 0.08, 0.04; 0.02, 0.04, 0.08, 0.04, 0.02; 0.01, 0.02, 0.04, 0.02, 0.01];</w:t>
      </w:r>
    </w:p>
    <w:p w14:paraId="3D2F8E27" w14:textId="77777777" w:rsidR="009F6840" w:rsidRDefault="009F6840" w:rsidP="009F6840"/>
    <w:p w14:paraId="5B6F7EE0" w14:textId="3686D123" w:rsidR="002271A3" w:rsidRPr="002271A3" w:rsidRDefault="009F6840" w:rsidP="009F6840">
      <w:r>
        <w:t xml:space="preserve">While it is still somewhat similar to a normal curve, it does not place as much emphasis on the center point (0.16 versus 0.6187) and is a </w:t>
      </w:r>
      <w:proofErr w:type="gramStart"/>
      <w:r>
        <w:t>more gentle</w:t>
      </w:r>
      <w:proofErr w:type="gramEnd"/>
      <w:r>
        <w:t xml:space="preserve"> normal curve.  We created it by taking the array [0.1, 0.2, 0.4, 0.2, 0.1] (which seemed similar enough to a normal curve and added up to 1) and multiplying it by its transpose to obtain a matrix.  The resulting matrix added up to 1 without requiring any adjustment.  If this guessed filter were used to blur an image, it would blur it to a greater degree than the real </w:t>
      </w:r>
      <w:proofErr w:type="spellStart"/>
      <w:r>
        <w:t>gaussian</w:t>
      </w:r>
      <w:proofErr w:type="spellEnd"/>
      <w:r>
        <w:t xml:space="preserve"> filter.</w:t>
      </w:r>
    </w:p>
    <w:p w14:paraId="1D2BC23B" w14:textId="554F7E74" w:rsidR="002271A3" w:rsidRDefault="002271A3" w:rsidP="002271A3">
      <w:pPr>
        <w:pStyle w:val="Heading1"/>
      </w:pPr>
      <w:r>
        <w:t xml:space="preserve">Our </w:t>
      </w:r>
      <w:proofErr w:type="spellStart"/>
      <w:r>
        <w:t>Sobel</w:t>
      </w:r>
      <w:proofErr w:type="spellEnd"/>
      <w:r>
        <w:t xml:space="preserve"> </w:t>
      </w:r>
      <w:proofErr w:type="spellStart"/>
      <w:r>
        <w:t>Edgel</w:t>
      </w:r>
      <w:proofErr w:type="spellEnd"/>
      <w:r>
        <w:t xml:space="preserve"> Detector</w:t>
      </w:r>
    </w:p>
    <w:p w14:paraId="5F633A34" w14:textId="62B444A0" w:rsidR="002271A3" w:rsidRDefault="007C33CA" w:rsidP="002271A3">
      <w:r>
        <w:rPr>
          <w:noProof/>
          <w:lang w:eastAsia="en-US"/>
        </w:rPr>
        <mc:AlternateContent>
          <mc:Choice Requires="wps">
            <w:drawing>
              <wp:anchor distT="0" distB="0" distL="114300" distR="114300" simplePos="0" relativeHeight="251660288" behindDoc="0" locked="0" layoutInCell="1" allowOverlap="1" wp14:anchorId="38B9A38A" wp14:editId="44C3B0CF">
                <wp:simplePos x="0" y="0"/>
                <wp:positionH relativeFrom="column">
                  <wp:posOffset>2857500</wp:posOffset>
                </wp:positionH>
                <wp:positionV relativeFrom="paragraph">
                  <wp:posOffset>3191510</wp:posOffset>
                </wp:positionV>
                <wp:extent cx="3709035" cy="26098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70903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12243CE" w14:textId="73AAB209" w:rsidR="007C33CA" w:rsidRPr="007C33CA" w:rsidRDefault="007C33CA" w:rsidP="007C33CA">
                            <w:pPr>
                              <w:pStyle w:val="Caption"/>
                            </w:pPr>
                            <w:r>
                              <w:t xml:space="preserve">Figure </w:t>
                            </w:r>
                            <w:fldSimple w:instr=" SEQ Figure \* ARABIC ">
                              <w:r>
                                <w:rPr>
                                  <w:noProof/>
                                </w:rPr>
                                <w:t>1</w:t>
                              </w:r>
                            </w:fldSimple>
                            <w:r>
                              <w:t xml:space="preserve"> – Origin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225pt;margin-top:251.3pt;width:292.0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" stroked="f">
                <v:textbox style="mso-fit-shape-to-text:t" inset="0,0,0,0">
                  <w:txbxContent>
                    <w:p w14:paraId="512243CE" w14:textId="73AAB209" w:rsidR="007C33CA" w:rsidRPr="007C33CA" w:rsidRDefault="007C33CA" w:rsidP="007C33CA">
                      <w:pPr>
                        <w:pStyle w:val="Caption"/>
                      </w:pPr>
                      <w:r>
                        <w:t xml:space="preserve">Figure </w:t>
                      </w:r>
                      <w:fldSimple w:instr=" SEQ Figure \* ARABIC ">
                        <w:r>
                          <w:rPr>
                            <w:noProof/>
                          </w:rPr>
                          <w:t>1</w:t>
                        </w:r>
                      </w:fldSimple>
                      <w:r>
                        <w:t xml:space="preserve"> – Original Image</w:t>
                      </w:r>
                    </w:p>
                  </w:txbxContent>
                </v:textbox>
                <w10:wrap type="square"/>
              </v:shape>
            </w:pict>
          </mc:Fallback>
        </mc:AlternateContent>
      </w:r>
      <w:r w:rsidR="0051018A">
        <w:rPr>
          <w:noProof/>
          <w:lang w:eastAsia="en-US"/>
        </w:rPr>
        <w:drawing>
          <wp:anchor distT="0" distB="0" distL="114300" distR="114300" simplePos="0" relativeHeight="251658240" behindDoc="0" locked="0" layoutInCell="1" allowOverlap="1" wp14:anchorId="00354AC2" wp14:editId="2B1C3326">
            <wp:simplePos x="0" y="0"/>
            <wp:positionH relativeFrom="margin">
              <wp:posOffset>2857500</wp:posOffset>
            </wp:positionH>
            <wp:positionV relativeFrom="margin">
              <wp:posOffset>5143500</wp:posOffset>
            </wp:positionV>
            <wp:extent cx="3709035" cy="2795905"/>
            <wp:effectExtent l="0" t="0" r="0" b="0"/>
            <wp:wrapSquare wrapText="bothSides"/>
            <wp:docPr id="1" name="Picture 1" descr="Macintosh HD:Users:nick:Documents:MATLAB:CSSE463:Labs:Lab 3:images:original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k:Documents:MATLAB:CSSE463:Labs:Lab 3:images:original_ima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9035" cy="279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1A3">
        <w:t xml:space="preserve">We implemented a rudimentary </w:t>
      </w:r>
      <w:proofErr w:type="spellStart"/>
      <w:r w:rsidR="002271A3">
        <w:t>Sobel</w:t>
      </w:r>
      <w:proofErr w:type="spellEnd"/>
      <w:r w:rsidR="002271A3">
        <w:t xml:space="preserve"> </w:t>
      </w:r>
      <w:proofErr w:type="spellStart"/>
      <w:r w:rsidR="002271A3">
        <w:t>edgel</w:t>
      </w:r>
      <w:proofErr w:type="spellEnd"/>
      <w:r w:rsidR="002271A3">
        <w:t xml:space="preserve"> detector using the 3x3 </w:t>
      </w:r>
      <w:proofErr w:type="spellStart"/>
      <w:r w:rsidR="002271A3">
        <w:t>Sobel</w:t>
      </w:r>
      <w:proofErr w:type="spellEnd"/>
      <w:r w:rsidR="002271A3">
        <w:t xml:space="preserve"> filters given on the lecture slides:</w:t>
      </w:r>
    </w:p>
    <w:p w14:paraId="4582AB51" w14:textId="1CD0704F" w:rsidR="00D0632A" w:rsidRDefault="00D0632A" w:rsidP="002271A3"/>
    <w:p w14:paraId="66C323FC" w14:textId="3FD86A50" w:rsidR="002271A3" w:rsidRPr="002271A3" w:rsidRDefault="002271A3" w:rsidP="002271A3">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 xml:space="preserve"> </m:t>
          </m:r>
          <m:r>
            <m:rPr>
              <m:nor/>
            </m:rPr>
            <w:rPr>
              <w:rFonts w:ascii="Cambria Math" w:hAnsi="Cambria Math"/>
            </w:rPr>
            <m:t xml:space="preserve">and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oMath>
      </m:oMathPara>
    </w:p>
    <w:p w14:paraId="6C734950" w14:textId="77777777" w:rsidR="002271A3" w:rsidRDefault="002271A3" w:rsidP="002271A3"/>
    <w:p w14:paraId="7E4C05AD" w14:textId="73427887" w:rsidR="00D0632A" w:rsidRDefault="00D0632A" w:rsidP="002271A3">
      <w:r>
        <w:t xml:space="preserve">We chose a test image that was relatively ‘edgy’, making it easy to determine if the detector was working properly. </w:t>
      </w:r>
    </w:p>
    <w:p w14:paraId="5816BDBD" w14:textId="77777777" w:rsidR="00D0632A" w:rsidRDefault="00D0632A" w:rsidP="002271A3"/>
    <w:p w14:paraId="3C27D7CC" w14:textId="77777777" w:rsidR="0051018A" w:rsidRDefault="00D0632A" w:rsidP="002271A3">
      <w:r>
        <w:t xml:space="preserve">First, we applied </w:t>
      </w:r>
      <w:r w:rsidR="0051018A">
        <w:t xml:space="preserve">the horizontal and vertical </w:t>
      </w:r>
      <w:proofErr w:type="spellStart"/>
      <w:r w:rsidR="0051018A">
        <w:t>Sobel</w:t>
      </w:r>
      <w:proofErr w:type="spellEnd"/>
      <w:r w:rsidR="0051018A">
        <w:t xml:space="preserve"> filters, giving us horizontal and vertical edges in the image. </w:t>
      </w:r>
    </w:p>
    <w:p w14:paraId="7718C9C3" w14:textId="77777777" w:rsidR="0051018A" w:rsidRDefault="0051018A" w:rsidP="002271A3"/>
    <w:p w14:paraId="0F6935A2" w14:textId="77777777" w:rsidR="007C33CA" w:rsidRDefault="0051018A" w:rsidP="002271A3">
      <w:r>
        <w:t xml:space="preserve">We then added the two resulting matrices together, giving us pseudo-bidirectional edges. </w:t>
      </w:r>
    </w:p>
    <w:p w14:paraId="479EBD52" w14:textId="77777777" w:rsidR="007C33CA" w:rsidRDefault="007C33CA" w:rsidP="002271A3"/>
    <w:p w14:paraId="7B79EEAC" w14:textId="6E8BD88A" w:rsidR="0051018A" w:rsidRDefault="007C33CA" w:rsidP="002271A3">
      <w:r>
        <w:t xml:space="preserve">We took the gradient, giving us magnitudes and directions. Finally, we used the magnitude data to filter out low-magnitude edges from the directions image, giving us a final image. </w:t>
      </w:r>
      <w:r w:rsidR="0051018A">
        <w:br w:type="page"/>
      </w:r>
    </w:p>
    <w:p w14:paraId="33850A5E" w14:textId="5905F10C" w:rsidR="00D0632A" w:rsidRPr="002271A3" w:rsidRDefault="00AF5AF9" w:rsidP="002271A3">
      <w:r>
        <w:rPr>
          <w:noProof/>
          <w:lang w:eastAsia="en-US"/>
        </w:rPr>
        <w:lastRenderedPageBreak/>
        <mc:AlternateContent>
          <mc:Choice Requires="wps">
            <w:drawing>
              <wp:anchor distT="0" distB="0" distL="114300" distR="114300" simplePos="0" relativeHeight="251678720" behindDoc="0" locked="0" layoutInCell="1" allowOverlap="1" wp14:anchorId="53FD2FD3" wp14:editId="3320A305">
                <wp:simplePos x="0" y="0"/>
                <wp:positionH relativeFrom="column">
                  <wp:posOffset>3429000</wp:posOffset>
                </wp:positionH>
                <wp:positionV relativeFrom="paragraph">
                  <wp:posOffset>8589645</wp:posOffset>
                </wp:positionV>
                <wp:extent cx="3429000" cy="26098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EFB199" w14:textId="64CA5496" w:rsidR="00AF5AF9" w:rsidRDefault="00AF5AF9" w:rsidP="00AF5AF9">
                            <w:pPr>
                              <w:pStyle w:val="Caption"/>
                              <w:rPr>
                                <w:noProof/>
                                <w:lang w:eastAsia="en-US"/>
                              </w:rPr>
                            </w:pPr>
                            <w:r>
                              <w:t>Figure 7 – Filtered Directional Magnitu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7" type="#_x0000_t202" style="position:absolute;margin-left:270pt;margin-top:676.35pt;width:270pt;height:20.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" stroked="f">
                <v:textbox style="mso-fit-shape-to-text:t" inset="0,0,0,0">
                  <w:txbxContent>
                    <w:p w14:paraId="65EFB199" w14:textId="64CA5496" w:rsidR="00AF5AF9" w:rsidRDefault="00AF5AF9" w:rsidP="00AF5AF9">
                      <w:pPr>
                        <w:pStyle w:val="Caption"/>
                        <w:rPr>
                          <w:noProof/>
                          <w:lang w:eastAsia="en-US"/>
                        </w:rPr>
                      </w:pPr>
                      <w:r>
                        <w:t>Figure 7 – Filtered Directional Magnitudes</w:t>
                      </w:r>
                    </w:p>
                  </w:txbxContent>
                </v:textbox>
                <w10:wrap type="square"/>
              </v:shape>
            </w:pict>
          </mc:Fallback>
        </mc:AlternateContent>
      </w:r>
      <w:r>
        <w:rPr>
          <w:noProof/>
          <w:lang w:eastAsia="en-US"/>
        </w:rPr>
        <w:drawing>
          <wp:anchor distT="0" distB="0" distL="114300" distR="114300" simplePos="0" relativeHeight="251676672" behindDoc="0" locked="0" layoutInCell="1" allowOverlap="1" wp14:anchorId="3DCBF596" wp14:editId="526B29DC">
            <wp:simplePos x="0" y="0"/>
            <wp:positionH relativeFrom="margin">
              <wp:posOffset>3429000</wp:posOffset>
            </wp:positionH>
            <wp:positionV relativeFrom="margin">
              <wp:posOffset>5943600</wp:posOffset>
            </wp:positionV>
            <wp:extent cx="3429000" cy="2588895"/>
            <wp:effectExtent l="0" t="0" r="0" b="1905"/>
            <wp:wrapSquare wrapText="bothSides"/>
            <wp:docPr id="24" name="Picture 24" descr="Macintosh HD:Users:nick:Documents:MATLAB:CSSE463:Labs:Lab 3:images:out_di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nick:Documents:MATLAB:CSSE463:Labs:Lab 3:images:out_dirim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2588895"/>
                    </a:xfrm>
                    <a:prstGeom prst="rect">
                      <a:avLst/>
                    </a:prstGeom>
                    <a:noFill/>
                    <a:ln>
                      <a:noFill/>
                    </a:ln>
                  </pic:spPr>
                </pic:pic>
              </a:graphicData>
            </a:graphic>
          </wp:anchor>
        </w:drawing>
      </w:r>
      <w:r w:rsidR="00AD0D61">
        <w:rPr>
          <w:noProof/>
          <w:lang w:eastAsia="en-US"/>
        </w:rPr>
        <mc:AlternateContent>
          <mc:Choice Requires="wps">
            <w:drawing>
              <wp:anchor distT="0" distB="0" distL="114300" distR="114300" simplePos="0" relativeHeight="251675648" behindDoc="0" locked="0" layoutInCell="1" allowOverlap="1" wp14:anchorId="09A6FBB0" wp14:editId="221EDF4E">
                <wp:simplePos x="0" y="0"/>
                <wp:positionH relativeFrom="column">
                  <wp:posOffset>0</wp:posOffset>
                </wp:positionH>
                <wp:positionV relativeFrom="paragraph">
                  <wp:posOffset>8589645</wp:posOffset>
                </wp:positionV>
                <wp:extent cx="3429000" cy="26098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23103F" w14:textId="5E996440" w:rsidR="00AD0D61" w:rsidRDefault="00AD0D61" w:rsidP="00AD0D61">
                            <w:pPr>
                              <w:pStyle w:val="Caption"/>
                              <w:rPr>
                                <w:noProof/>
                                <w:lang w:eastAsia="en-US"/>
                              </w:rPr>
                            </w:pPr>
                            <w:r>
                              <w:t>Figure 6 – Gradient Magnitu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8" type="#_x0000_t202" style="position:absolute;margin-left:0;margin-top:676.35pt;width:270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" stroked="f">
                <v:textbox style="mso-fit-shape-to-text:t" inset="0,0,0,0">
                  <w:txbxContent>
                    <w:p w14:paraId="4C23103F" w14:textId="5E996440" w:rsidR="00AD0D61" w:rsidRDefault="00AD0D61" w:rsidP="00AD0D61">
                      <w:pPr>
                        <w:pStyle w:val="Caption"/>
                        <w:rPr>
                          <w:noProof/>
                          <w:lang w:eastAsia="en-US"/>
                        </w:rPr>
                      </w:pPr>
                      <w:r>
                        <w:t>Figure 6 – Gradient Magnitudes</w:t>
                      </w:r>
                    </w:p>
                  </w:txbxContent>
                </v:textbox>
                <w10:wrap type="square"/>
              </v:shape>
            </w:pict>
          </mc:Fallback>
        </mc:AlternateContent>
      </w:r>
      <w:r w:rsidR="00AD0D61">
        <w:rPr>
          <w:noProof/>
          <w:lang w:eastAsia="en-US"/>
        </w:rPr>
        <w:drawing>
          <wp:anchor distT="0" distB="0" distL="114300" distR="114300" simplePos="0" relativeHeight="251673600" behindDoc="0" locked="0" layoutInCell="1" allowOverlap="1" wp14:anchorId="04C8E509" wp14:editId="656C15DF">
            <wp:simplePos x="0" y="0"/>
            <wp:positionH relativeFrom="margin">
              <wp:posOffset>0</wp:posOffset>
            </wp:positionH>
            <wp:positionV relativeFrom="margin">
              <wp:posOffset>5943600</wp:posOffset>
            </wp:positionV>
            <wp:extent cx="3429000" cy="2588895"/>
            <wp:effectExtent l="0" t="0" r="0" b="1905"/>
            <wp:wrapSquare wrapText="bothSides"/>
            <wp:docPr id="21" name="Picture 21" descr="Macintosh HD:Users:nick:Documents:MATLAB:CSSE463:Labs:Lab 3:images:out_s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nick:Documents:MATLAB:CSSE463:Labs:Lab 3:images:out_sma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58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D61">
        <w:rPr>
          <w:noProof/>
          <w:lang w:eastAsia="en-US"/>
        </w:rPr>
        <mc:AlternateContent>
          <mc:Choice Requires="wps">
            <w:drawing>
              <wp:anchor distT="0" distB="0" distL="114300" distR="114300" simplePos="0" relativeHeight="251672576" behindDoc="0" locked="0" layoutInCell="1" allowOverlap="1" wp14:anchorId="0B4820F8" wp14:editId="395F9D65">
                <wp:simplePos x="0" y="0"/>
                <wp:positionH relativeFrom="column">
                  <wp:posOffset>3429000</wp:posOffset>
                </wp:positionH>
                <wp:positionV relativeFrom="paragraph">
                  <wp:posOffset>5617845</wp:posOffset>
                </wp:positionV>
                <wp:extent cx="3429000" cy="26098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96FA98" w14:textId="19B38552" w:rsidR="00AD0D61" w:rsidRDefault="00AD0D61" w:rsidP="00AD0D61">
                            <w:pPr>
                              <w:pStyle w:val="Caption"/>
                              <w:rPr>
                                <w:noProof/>
                                <w:lang w:eastAsia="en-US"/>
                              </w:rPr>
                            </w:pPr>
                            <w:r>
                              <w:t>Figure 5 – Gradient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9" type="#_x0000_t202" style="position:absolute;margin-left:270pt;margin-top:442.35pt;width:270pt;height:20.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" stroked="f">
                <v:textbox style="mso-fit-shape-to-text:t" inset="0,0,0,0">
                  <w:txbxContent>
                    <w:p w14:paraId="7196FA98" w14:textId="19B38552" w:rsidR="00AD0D61" w:rsidRDefault="00AD0D61" w:rsidP="00AD0D61">
                      <w:pPr>
                        <w:pStyle w:val="Caption"/>
                        <w:rPr>
                          <w:noProof/>
                          <w:lang w:eastAsia="en-US"/>
                        </w:rPr>
                      </w:pPr>
                      <w:r>
                        <w:t>Figure 5 – Gradient Directions</w:t>
                      </w:r>
                    </w:p>
                  </w:txbxContent>
                </v:textbox>
                <w10:wrap type="square"/>
              </v:shape>
            </w:pict>
          </mc:Fallback>
        </mc:AlternateContent>
      </w:r>
      <w:r w:rsidR="00AD0D61">
        <w:rPr>
          <w:noProof/>
          <w:lang w:eastAsia="en-US"/>
        </w:rPr>
        <w:drawing>
          <wp:anchor distT="0" distB="0" distL="114300" distR="114300" simplePos="0" relativeHeight="251670528" behindDoc="0" locked="0" layoutInCell="1" allowOverlap="1" wp14:anchorId="727D083D" wp14:editId="5F65CDB5">
            <wp:simplePos x="0" y="0"/>
            <wp:positionH relativeFrom="margin">
              <wp:posOffset>3429000</wp:posOffset>
            </wp:positionH>
            <wp:positionV relativeFrom="margin">
              <wp:posOffset>2971800</wp:posOffset>
            </wp:positionV>
            <wp:extent cx="3429000" cy="2588895"/>
            <wp:effectExtent l="0" t="0" r="0" b="1905"/>
            <wp:wrapSquare wrapText="bothSides"/>
            <wp:docPr id="19" name="Picture 19" descr="Macintosh HD:Users:nick:Documents:MATLAB:CSSE463:Labs:Lab 3:images:out_s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ick:Documents:MATLAB:CSSE463:Labs:Lab 3:images:out_sdi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588895"/>
                    </a:xfrm>
                    <a:prstGeom prst="rect">
                      <a:avLst/>
                    </a:prstGeom>
                    <a:noFill/>
                    <a:ln>
                      <a:noFill/>
                    </a:ln>
                  </pic:spPr>
                </pic:pic>
              </a:graphicData>
            </a:graphic>
          </wp:anchor>
        </w:drawing>
      </w:r>
      <w:r w:rsidR="00AD3BBB">
        <w:rPr>
          <w:noProof/>
          <w:lang w:eastAsia="en-US"/>
        </w:rPr>
        <mc:AlternateContent>
          <mc:Choice Requires="wps">
            <w:drawing>
              <wp:anchor distT="0" distB="0" distL="114300" distR="114300" simplePos="0" relativeHeight="251669504" behindDoc="0" locked="0" layoutInCell="1" allowOverlap="1" wp14:anchorId="6370E12D" wp14:editId="7C7B7314">
                <wp:simplePos x="0" y="0"/>
                <wp:positionH relativeFrom="column">
                  <wp:posOffset>0</wp:posOffset>
                </wp:positionH>
                <wp:positionV relativeFrom="paragraph">
                  <wp:posOffset>5617845</wp:posOffset>
                </wp:positionV>
                <wp:extent cx="3429000" cy="260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8816EEB" w14:textId="2BDEFD5B" w:rsidR="00AD3BBB" w:rsidRDefault="00AD3BBB" w:rsidP="00AD3BBB">
                            <w:pPr>
                              <w:pStyle w:val="Caption"/>
                              <w:rPr>
                                <w:noProof/>
                                <w:lang w:eastAsia="en-US"/>
                              </w:rPr>
                            </w:pPr>
                            <w:r>
                              <w:t>Figure 4 – Bidirectional Ed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0" type="#_x0000_t202" style="position:absolute;margin-left:0;margin-top:442.35pt;width:270pt;height:20.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" stroked="f">
                <v:textbox style="mso-fit-shape-to-text:t" inset="0,0,0,0">
                  <w:txbxContent>
                    <w:p w14:paraId="58816EEB" w14:textId="2BDEFD5B" w:rsidR="00AD3BBB" w:rsidRDefault="00AD3BBB" w:rsidP="00AD3BBB">
                      <w:pPr>
                        <w:pStyle w:val="Caption"/>
                        <w:rPr>
                          <w:noProof/>
                          <w:lang w:eastAsia="en-US"/>
                        </w:rPr>
                      </w:pPr>
                      <w:r>
                        <w:t>Figure 4 – Bidirectional Edges</w:t>
                      </w:r>
                    </w:p>
                  </w:txbxContent>
                </v:textbox>
                <w10:wrap type="square"/>
              </v:shape>
            </w:pict>
          </mc:Fallback>
        </mc:AlternateContent>
      </w:r>
      <w:r w:rsidR="00AD3BBB">
        <w:rPr>
          <w:noProof/>
          <w:lang w:eastAsia="en-US"/>
        </w:rPr>
        <w:drawing>
          <wp:anchor distT="0" distB="0" distL="114300" distR="114300" simplePos="0" relativeHeight="251667456" behindDoc="0" locked="0" layoutInCell="1" allowOverlap="1" wp14:anchorId="00919142" wp14:editId="108B5635">
            <wp:simplePos x="0" y="0"/>
            <wp:positionH relativeFrom="margin">
              <wp:posOffset>0</wp:posOffset>
            </wp:positionH>
            <wp:positionV relativeFrom="margin">
              <wp:posOffset>2971800</wp:posOffset>
            </wp:positionV>
            <wp:extent cx="3429000" cy="2588895"/>
            <wp:effectExtent l="0" t="0" r="0" b="1905"/>
            <wp:wrapSquare wrapText="bothSides"/>
            <wp:docPr id="17" name="Picture 17" descr="Macintosh HD:Users:nick:Documents:MATLAB:CSSE463:Labs:Lab 3:images:out_bi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ick:Documents:MATLAB:CSSE463:Labs:Lab 3:images:out_bidi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588895"/>
                    </a:xfrm>
                    <a:prstGeom prst="rect">
                      <a:avLst/>
                    </a:prstGeom>
                    <a:noFill/>
                    <a:ln>
                      <a:noFill/>
                    </a:ln>
                  </pic:spPr>
                </pic:pic>
              </a:graphicData>
            </a:graphic>
          </wp:anchor>
        </w:drawing>
      </w:r>
      <w:r w:rsidR="003B179A">
        <w:rPr>
          <w:noProof/>
          <w:lang w:eastAsia="en-US"/>
        </w:rPr>
        <mc:AlternateContent>
          <mc:Choice Requires="wps">
            <w:drawing>
              <wp:anchor distT="0" distB="0" distL="114300" distR="114300" simplePos="0" relativeHeight="251666432" behindDoc="0" locked="0" layoutInCell="1" allowOverlap="1" wp14:anchorId="09A2DE2F" wp14:editId="5FF7B90C">
                <wp:simplePos x="0" y="0"/>
                <wp:positionH relativeFrom="column">
                  <wp:posOffset>3429000</wp:posOffset>
                </wp:positionH>
                <wp:positionV relativeFrom="paragraph">
                  <wp:posOffset>2628900</wp:posOffset>
                </wp:positionV>
                <wp:extent cx="3429000" cy="26098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20199F5" w14:textId="355F3060" w:rsidR="003B179A" w:rsidRDefault="003B179A" w:rsidP="003B179A">
                            <w:pPr>
                              <w:pStyle w:val="Caption"/>
                              <w:rPr>
                                <w:noProof/>
                                <w:lang w:eastAsia="en-US"/>
                              </w:rPr>
                            </w:pPr>
                            <w:r>
                              <w:t xml:space="preserve">Figure </w:t>
                            </w:r>
                            <w:fldSimple w:instr=" SEQ Figure \* ARABIC ">
                              <w:r>
                                <w:rPr>
                                  <w:noProof/>
                                </w:rPr>
                                <w:t>3</w:t>
                              </w:r>
                            </w:fldSimple>
                            <w:r>
                              <w:t xml:space="preserve"> – Vertical Ed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margin-left:270pt;margin-top:207pt;width:270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" stroked="f">
                <v:textbox style="mso-fit-shape-to-text:t" inset="0,0,0,0">
                  <w:txbxContent>
                    <w:p w14:paraId="020199F5" w14:textId="355F3060" w:rsidR="003B179A" w:rsidRDefault="003B179A" w:rsidP="003B179A">
                      <w:pPr>
                        <w:pStyle w:val="Caption"/>
                        <w:rPr>
                          <w:noProof/>
                          <w:lang w:eastAsia="en-US"/>
                        </w:rPr>
                      </w:pPr>
                      <w:r>
                        <w:t xml:space="preserve">Figure </w:t>
                      </w:r>
                      <w:fldSimple w:instr=" SEQ Figure \* ARABIC ">
                        <w:r>
                          <w:rPr>
                            <w:noProof/>
                          </w:rPr>
                          <w:t>3</w:t>
                        </w:r>
                      </w:fldSimple>
                      <w:r>
                        <w:t xml:space="preserve"> – Vertical Edges</w:t>
                      </w:r>
                    </w:p>
                  </w:txbxContent>
                </v:textbox>
                <w10:wrap type="square"/>
              </v:shape>
            </w:pict>
          </mc:Fallback>
        </mc:AlternateContent>
      </w:r>
      <w:r w:rsidR="003B179A">
        <w:rPr>
          <w:noProof/>
          <w:lang w:eastAsia="en-US"/>
        </w:rPr>
        <mc:AlternateContent>
          <mc:Choice Requires="wps">
            <w:drawing>
              <wp:anchor distT="0" distB="0" distL="114300" distR="114300" simplePos="0" relativeHeight="251663360" behindDoc="0" locked="0" layoutInCell="1" allowOverlap="1" wp14:anchorId="2BE8EC49" wp14:editId="2D4AECF5">
                <wp:simplePos x="0" y="0"/>
                <wp:positionH relativeFrom="column">
                  <wp:posOffset>0</wp:posOffset>
                </wp:positionH>
                <wp:positionV relativeFrom="paragraph">
                  <wp:posOffset>2628900</wp:posOffset>
                </wp:positionV>
                <wp:extent cx="3429000" cy="26098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C70259" w14:textId="112B29A3" w:rsidR="007C33CA" w:rsidRDefault="007C33CA" w:rsidP="007C33CA">
                            <w:pPr>
                              <w:pStyle w:val="Caption"/>
                              <w:rPr>
                                <w:noProof/>
                                <w:lang w:eastAsia="en-US"/>
                              </w:rPr>
                            </w:pPr>
                            <w:r>
                              <w:t xml:space="preserve">Figure </w:t>
                            </w:r>
                            <w:fldSimple w:instr=" SEQ Figure \* ARABIC ">
                              <w:r>
                                <w:rPr>
                                  <w:noProof/>
                                </w:rPr>
                                <w:t>2</w:t>
                              </w:r>
                            </w:fldSimple>
                            <w:r>
                              <w:t xml:space="preserve"> – Horizontal Ed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2" type="#_x0000_t202" style="position:absolute;margin-left:0;margin-top:207pt;width:270pt;height:20.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" stroked="f">
                <v:textbox style="mso-fit-shape-to-text:t" inset="0,0,0,0">
                  <w:txbxContent>
                    <w:p w14:paraId="63C70259" w14:textId="112B29A3" w:rsidR="007C33CA" w:rsidRDefault="007C33CA" w:rsidP="007C33CA">
                      <w:pPr>
                        <w:pStyle w:val="Caption"/>
                        <w:rPr>
                          <w:noProof/>
                          <w:lang w:eastAsia="en-US"/>
                        </w:rPr>
                      </w:pPr>
                      <w:r>
                        <w:t xml:space="preserve">Figure </w:t>
                      </w:r>
                      <w:fldSimple w:instr=" SEQ Figure \* ARABIC ">
                        <w:r>
                          <w:rPr>
                            <w:noProof/>
                          </w:rPr>
                          <w:t>2</w:t>
                        </w:r>
                      </w:fldSimple>
                      <w:r>
                        <w:t xml:space="preserve"> – Horizontal Edges</w:t>
                      </w:r>
                    </w:p>
                  </w:txbxContent>
                </v:textbox>
                <w10:wrap type="square"/>
              </v:shape>
            </w:pict>
          </mc:Fallback>
        </mc:AlternateContent>
      </w:r>
      <w:r w:rsidR="003B179A" w:rsidRPr="003B179A">
        <w:drawing>
          <wp:anchor distT="0" distB="0" distL="114300" distR="114300" simplePos="0" relativeHeight="251664384" behindDoc="0" locked="0" layoutInCell="1" allowOverlap="1" wp14:anchorId="0E93A4C6" wp14:editId="1E17ED76">
            <wp:simplePos x="0" y="0"/>
            <wp:positionH relativeFrom="margin">
              <wp:align>right</wp:align>
            </wp:positionH>
            <wp:positionV relativeFrom="margin">
              <wp:align>top</wp:align>
            </wp:positionV>
            <wp:extent cx="3429000" cy="2588895"/>
            <wp:effectExtent l="0" t="0" r="0" b="1905"/>
            <wp:wrapSquare wrapText="bothSides"/>
            <wp:docPr id="14" name="Picture 14" descr="Macintosh HD:Users:nick:Documents:MATLAB:CSSE463:Labs:Lab 3:images:out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ick:Documents:MATLAB:CSSE463:Labs:Lab 3:images:out_ve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588895"/>
                    </a:xfrm>
                    <a:prstGeom prst="rect">
                      <a:avLst/>
                    </a:prstGeom>
                    <a:noFill/>
                    <a:ln>
                      <a:noFill/>
                    </a:ln>
                  </pic:spPr>
                </pic:pic>
              </a:graphicData>
            </a:graphic>
          </wp:anchor>
        </w:drawing>
      </w:r>
      <w:r w:rsidR="007C33CA">
        <w:rPr>
          <w:noProof/>
          <w:lang w:eastAsia="en-US"/>
        </w:rPr>
        <w:drawing>
          <wp:anchor distT="0" distB="0" distL="114300" distR="114300" simplePos="0" relativeHeight="251661312" behindDoc="0" locked="0" layoutInCell="1" allowOverlap="1" wp14:anchorId="2BF316AD" wp14:editId="75A60D33">
            <wp:simplePos x="0" y="0"/>
            <wp:positionH relativeFrom="margin">
              <wp:align>left</wp:align>
            </wp:positionH>
            <wp:positionV relativeFrom="margin">
              <wp:align>top</wp:align>
            </wp:positionV>
            <wp:extent cx="3429000" cy="2589233"/>
            <wp:effectExtent l="0" t="0" r="0" b="1905"/>
            <wp:wrapSquare wrapText="bothSides"/>
            <wp:docPr id="12" name="Picture 12" descr="Macintosh HD:Users:nick:Documents:MATLAB:CSSE463:Labs:Lab 3:images:out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ick:Documents:MATLAB:CSSE463:Labs:Lab 3:images:out_hor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5892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11379" w14:textId="301C8900" w:rsidR="002271A3" w:rsidRDefault="002271A3" w:rsidP="002271A3">
      <w:pPr>
        <w:pStyle w:val="Heading1"/>
      </w:pPr>
    </w:p>
    <w:p w14:paraId="7907DD9F" w14:textId="306AE6AA" w:rsidR="00E62D66" w:rsidRDefault="00E62D66" w:rsidP="00E62D66">
      <w:pPr>
        <w:pStyle w:val="Title"/>
      </w:pPr>
      <w:bookmarkStart w:id="0" w:name="_GoBack"/>
      <w:bookmarkEnd w:id="0"/>
      <w:r>
        <w:t>MATLAB Quick Reference</w:t>
      </w:r>
    </w:p>
    <w:p w14:paraId="3DCE0AE8" w14:textId="4F901CE5" w:rsidR="00E62D66" w:rsidRDefault="00E62D66" w:rsidP="00E62D66">
      <w:pPr>
        <w:pStyle w:val="Heading1"/>
      </w:pPr>
      <w:r>
        <w:t>Syntax</w:t>
      </w:r>
    </w:p>
    <w:p w14:paraId="24854C1C" w14:textId="52B2B4E7" w:rsidR="00E62D66" w:rsidRDefault="00E62D66" w:rsidP="00E62D66">
      <w:pPr>
        <w:pStyle w:val="Heading2"/>
      </w:pPr>
      <w:r>
        <w:t>Suppressing Output</w:t>
      </w:r>
    </w:p>
    <w:p w14:paraId="28C5A23E" w14:textId="1D8469A7" w:rsidR="00E62D66" w:rsidRPr="009E30B3" w:rsidRDefault="00E62D66" w:rsidP="00E62D66">
      <w:r>
        <w:t>To suppress output of a function call in MATLAB, end the statement with a semicolon. This is especially useful when opening an image or other large file!</w:t>
      </w:r>
    </w:p>
    <w:p w14:paraId="40EDF6B8" w14:textId="68C09D88" w:rsidR="00E62D66" w:rsidRDefault="00E62D66" w:rsidP="00E62D66">
      <w:pPr>
        <w:pStyle w:val="Heading1"/>
      </w:pPr>
      <w:r>
        <w:t>Arrays and Matrices</w:t>
      </w:r>
    </w:p>
    <w:p w14:paraId="041ED4A7" w14:textId="5F77B9AB" w:rsidR="00E62D66" w:rsidRDefault="00E62D66" w:rsidP="00E62D66">
      <w:pPr>
        <w:pStyle w:val="Heading2"/>
      </w:pPr>
      <w:r>
        <w:t>Definition</w:t>
      </w:r>
    </w:p>
    <w:p w14:paraId="2DD0BC0C" w14:textId="1CFB6FD0" w:rsidR="00E62D66" w:rsidRDefault="00E62D66" w:rsidP="00E62D66">
      <w:r>
        <w:t>To define an array, or a 1D matrix, one can use the simple [1 2 3 4] notation, like such:</w:t>
      </w:r>
    </w:p>
    <w:p w14:paraId="3BCAE6BC" w14:textId="139ECFB5" w:rsidR="00E62D66" w:rsidRDefault="00E62D66" w:rsidP="00E62D66">
      <w:pPr>
        <w:ind w:left="720"/>
        <w:rPr>
          <w:rFonts w:ascii="Consolas" w:hAnsi="Consolas"/>
        </w:rPr>
      </w:pPr>
      <w:r>
        <w:rPr>
          <w:rFonts w:ascii="Consolas" w:hAnsi="Consolas"/>
        </w:rPr>
        <w:t>&gt;&gt; A = [1 2 3 4]</w:t>
      </w:r>
    </w:p>
    <w:p w14:paraId="720293FC" w14:textId="6BE8C009" w:rsidR="00E62D66" w:rsidRDefault="00E62D66" w:rsidP="00E62D66">
      <w:pPr>
        <w:ind w:left="720"/>
        <w:rPr>
          <w:rFonts w:ascii="Consolas" w:hAnsi="Consolas"/>
        </w:rPr>
      </w:pPr>
    </w:p>
    <w:p w14:paraId="67F414A5" w14:textId="1CD8190E" w:rsidR="00E62D66" w:rsidRDefault="00E62D66" w:rsidP="00E62D66">
      <w:pPr>
        <w:ind w:left="720"/>
        <w:rPr>
          <w:rFonts w:ascii="Consolas" w:hAnsi="Consolas"/>
        </w:rPr>
      </w:pPr>
      <w:r>
        <w:rPr>
          <w:rFonts w:ascii="Consolas" w:hAnsi="Consolas"/>
        </w:rPr>
        <w:t xml:space="preserve">A = </w:t>
      </w:r>
    </w:p>
    <w:p w14:paraId="19C8DF93" w14:textId="16FD629B" w:rsidR="00E62D66" w:rsidRDefault="00E62D66" w:rsidP="00E62D66">
      <w:pPr>
        <w:ind w:left="720"/>
        <w:rPr>
          <w:rFonts w:ascii="Consolas" w:hAnsi="Consolas"/>
        </w:rPr>
      </w:pPr>
      <w:r>
        <w:rPr>
          <w:rFonts w:ascii="Consolas" w:hAnsi="Consolas"/>
        </w:rPr>
        <w:t xml:space="preserve">      1    2    3    4</w:t>
      </w:r>
    </w:p>
    <w:p w14:paraId="4A35D7E1" w14:textId="4753D7D4" w:rsidR="00E62D66" w:rsidRDefault="00E62D66" w:rsidP="00E62D66"/>
    <w:p w14:paraId="0EA7A58A" w14:textId="645424CB" w:rsidR="00E62D66" w:rsidRDefault="00E62D66" w:rsidP="00E62D66">
      <w:r>
        <w:t>Multi-dimensional matrices can be defined two ways: similar to the 1D matrix, which is useful for 2D matrices, or piecemeal, useful for 3 or more dimensions. A 2D matrix can be defined like such:</w:t>
      </w:r>
    </w:p>
    <w:p w14:paraId="50864798" w14:textId="1C26CF7E" w:rsidR="00E62D66" w:rsidRPr="009E30B3" w:rsidRDefault="00E62D66" w:rsidP="00E62D66">
      <w:pPr>
        <w:ind w:left="720"/>
        <w:rPr>
          <w:rFonts w:ascii="Consolas" w:hAnsi="Consolas"/>
        </w:rPr>
      </w:pPr>
      <w:r w:rsidRPr="009E30B3">
        <w:rPr>
          <w:rFonts w:ascii="Consolas" w:hAnsi="Consolas"/>
        </w:rPr>
        <w:t>&gt;&gt; B = [1 2; 3 4]</w:t>
      </w:r>
    </w:p>
    <w:p w14:paraId="4A756F5B" w14:textId="1BDFAF23" w:rsidR="00E62D66" w:rsidRPr="009E30B3" w:rsidRDefault="00E62D66" w:rsidP="00E62D66">
      <w:pPr>
        <w:ind w:left="720"/>
        <w:rPr>
          <w:rFonts w:ascii="Consolas" w:hAnsi="Consolas"/>
        </w:rPr>
      </w:pPr>
    </w:p>
    <w:p w14:paraId="163DC76F" w14:textId="7170F218" w:rsidR="00E62D66" w:rsidRDefault="00E62D66" w:rsidP="00E62D66">
      <w:pPr>
        <w:ind w:left="720"/>
        <w:rPr>
          <w:rFonts w:ascii="Consolas" w:hAnsi="Consolas"/>
        </w:rPr>
      </w:pPr>
      <w:r>
        <w:rPr>
          <w:rFonts w:ascii="Consolas" w:hAnsi="Consolas"/>
        </w:rPr>
        <w:t>B =</w:t>
      </w:r>
    </w:p>
    <w:p w14:paraId="5B18AAD7" w14:textId="3A3F86A0" w:rsidR="00E62D66" w:rsidRDefault="00E62D66" w:rsidP="00E62D66">
      <w:pPr>
        <w:ind w:left="720"/>
        <w:rPr>
          <w:rFonts w:ascii="Consolas" w:hAnsi="Consolas"/>
        </w:rPr>
      </w:pPr>
      <w:r>
        <w:rPr>
          <w:rFonts w:ascii="Consolas" w:hAnsi="Consolas"/>
        </w:rPr>
        <w:t xml:space="preserve">     1    2</w:t>
      </w:r>
    </w:p>
    <w:p w14:paraId="5C5ED8D0" w14:textId="2080158C" w:rsidR="00E62D66" w:rsidRDefault="00E62D66" w:rsidP="00E62D66">
      <w:pPr>
        <w:ind w:left="720"/>
        <w:rPr>
          <w:rFonts w:ascii="Consolas" w:hAnsi="Consolas"/>
        </w:rPr>
      </w:pPr>
      <w:r>
        <w:rPr>
          <w:rFonts w:ascii="Consolas" w:hAnsi="Consolas"/>
        </w:rPr>
        <w:t xml:space="preserve">     3    4</w:t>
      </w:r>
    </w:p>
    <w:p w14:paraId="3DB0942E" w14:textId="2D880900" w:rsidR="00E62D66" w:rsidRDefault="00E62D66" w:rsidP="00E62D66">
      <w:r>
        <w:t>Higher dimension arrays can be defined like such:</w:t>
      </w:r>
    </w:p>
    <w:p w14:paraId="3A3182C7" w14:textId="578595BE" w:rsidR="00E62D66" w:rsidRDefault="00E62D66" w:rsidP="00E62D66">
      <w:pPr>
        <w:ind w:left="720"/>
        <w:rPr>
          <w:rFonts w:ascii="Consolas" w:hAnsi="Consolas"/>
        </w:rPr>
      </w:pPr>
      <w:r>
        <w:rPr>
          <w:rFonts w:ascii="Consolas" w:hAnsi="Consolas"/>
        </w:rPr>
        <w:t xml:space="preserve">&gt;&gt; </w:t>
      </w:r>
      <w:proofErr w:type="gramStart"/>
      <w:r>
        <w:rPr>
          <w:rFonts w:ascii="Consolas" w:hAnsi="Consolas"/>
        </w:rPr>
        <w:t>C(</w:t>
      </w:r>
      <w:proofErr w:type="gramEnd"/>
      <w:r>
        <w:rPr>
          <w:rFonts w:ascii="Consolas" w:hAnsi="Consolas"/>
        </w:rPr>
        <w:t>:, :, 1) = [1 2; 3 4];</w:t>
      </w:r>
    </w:p>
    <w:p w14:paraId="1872CC82" w14:textId="77777777" w:rsidR="00E62D66" w:rsidRDefault="00E62D66" w:rsidP="00E62D66">
      <w:pPr>
        <w:ind w:left="720"/>
        <w:rPr>
          <w:rFonts w:ascii="Consolas" w:hAnsi="Consolas"/>
        </w:rPr>
      </w:pPr>
      <w:r>
        <w:rPr>
          <w:rFonts w:ascii="Consolas" w:hAnsi="Consolas"/>
        </w:rPr>
        <w:t xml:space="preserve">&gt;&gt; </w:t>
      </w:r>
      <w:proofErr w:type="gramStart"/>
      <w:r>
        <w:rPr>
          <w:rFonts w:ascii="Consolas" w:hAnsi="Consolas"/>
        </w:rPr>
        <w:t>C(</w:t>
      </w:r>
      <w:proofErr w:type="gramEnd"/>
      <w:r>
        <w:rPr>
          <w:rFonts w:ascii="Consolas" w:hAnsi="Consolas"/>
        </w:rPr>
        <w:t>:, :, 2) = [5 6; 7 8];</w:t>
      </w:r>
    </w:p>
    <w:p w14:paraId="071C6442" w14:textId="77777777" w:rsidR="00E62D66" w:rsidRDefault="00E62D66" w:rsidP="00E62D66">
      <w:pPr>
        <w:ind w:left="720"/>
        <w:rPr>
          <w:rFonts w:ascii="Consolas" w:hAnsi="Consolas"/>
        </w:rPr>
      </w:pPr>
      <w:r>
        <w:rPr>
          <w:rFonts w:ascii="Consolas" w:hAnsi="Consolas"/>
        </w:rPr>
        <w:t>&gt;&gt; C</w:t>
      </w:r>
    </w:p>
    <w:p w14:paraId="673EE0F6" w14:textId="77777777" w:rsidR="00E62D66" w:rsidRDefault="00E62D66" w:rsidP="00E62D66">
      <w:pPr>
        <w:ind w:left="720"/>
        <w:rPr>
          <w:rFonts w:ascii="Consolas" w:hAnsi="Consolas"/>
        </w:rPr>
      </w:pPr>
    </w:p>
    <w:p w14:paraId="724924EA" w14:textId="77777777" w:rsidR="00E62D66" w:rsidRDefault="00E62D66" w:rsidP="00E62D66">
      <w:pPr>
        <w:ind w:left="720"/>
        <w:rPr>
          <w:rFonts w:ascii="Consolas" w:hAnsi="Consolas"/>
        </w:rPr>
      </w:pPr>
      <w:proofErr w:type="gramStart"/>
      <w:r>
        <w:rPr>
          <w:rFonts w:ascii="Consolas" w:hAnsi="Consolas"/>
        </w:rPr>
        <w:t>C(</w:t>
      </w:r>
      <w:proofErr w:type="gramEnd"/>
      <w:r>
        <w:rPr>
          <w:rFonts w:ascii="Consolas" w:hAnsi="Consolas"/>
        </w:rPr>
        <w:t>:,:,1) =</w:t>
      </w:r>
    </w:p>
    <w:p w14:paraId="7B1A2641" w14:textId="77777777" w:rsidR="00E62D66" w:rsidRDefault="00E62D66" w:rsidP="00E62D66">
      <w:pPr>
        <w:ind w:left="720"/>
        <w:rPr>
          <w:rFonts w:ascii="Consolas" w:hAnsi="Consolas"/>
        </w:rPr>
      </w:pPr>
      <w:r>
        <w:rPr>
          <w:rFonts w:ascii="Consolas" w:hAnsi="Consolas"/>
        </w:rPr>
        <w:t xml:space="preserve">     1     2</w:t>
      </w:r>
    </w:p>
    <w:p w14:paraId="353A988E" w14:textId="28038FE0" w:rsidR="00E62D66" w:rsidRDefault="00E62D66" w:rsidP="00E62D66">
      <w:pPr>
        <w:ind w:left="720"/>
        <w:rPr>
          <w:rFonts w:ascii="Consolas" w:hAnsi="Consolas"/>
        </w:rPr>
      </w:pPr>
      <w:r>
        <w:rPr>
          <w:rFonts w:ascii="Consolas" w:hAnsi="Consolas"/>
        </w:rPr>
        <w:t xml:space="preserve">     3     4</w:t>
      </w:r>
    </w:p>
    <w:p w14:paraId="23FB4CB0" w14:textId="7FFA0A3E" w:rsidR="00E62D66" w:rsidRDefault="00E62D66" w:rsidP="00E62D66">
      <w:pPr>
        <w:ind w:left="720"/>
        <w:rPr>
          <w:rFonts w:ascii="Consolas" w:hAnsi="Consolas"/>
        </w:rPr>
      </w:pPr>
    </w:p>
    <w:p w14:paraId="7AB9D240" w14:textId="7C325D1F" w:rsidR="00E62D66" w:rsidRDefault="00E62D66" w:rsidP="00E62D66">
      <w:pPr>
        <w:ind w:left="720"/>
        <w:rPr>
          <w:rFonts w:ascii="Consolas" w:hAnsi="Consolas"/>
        </w:rPr>
      </w:pPr>
      <w:proofErr w:type="gramStart"/>
      <w:r>
        <w:rPr>
          <w:rFonts w:ascii="Consolas" w:hAnsi="Consolas"/>
        </w:rPr>
        <w:t>C(</w:t>
      </w:r>
      <w:proofErr w:type="gramEnd"/>
      <w:r>
        <w:rPr>
          <w:rFonts w:ascii="Consolas" w:hAnsi="Consolas"/>
        </w:rPr>
        <w:t>:,:,2) =</w:t>
      </w:r>
    </w:p>
    <w:p w14:paraId="45C3EB0B" w14:textId="3F8210C6" w:rsidR="00E62D66" w:rsidRDefault="00E62D66" w:rsidP="00E62D66">
      <w:pPr>
        <w:ind w:left="720"/>
        <w:rPr>
          <w:rFonts w:ascii="Consolas" w:hAnsi="Consolas"/>
        </w:rPr>
      </w:pPr>
      <w:r>
        <w:rPr>
          <w:rFonts w:ascii="Consolas" w:hAnsi="Consolas"/>
        </w:rPr>
        <w:t xml:space="preserve">     5     6</w:t>
      </w:r>
    </w:p>
    <w:p w14:paraId="081CE056" w14:textId="3FE49FF4" w:rsidR="00E62D66" w:rsidRPr="009E30B3" w:rsidRDefault="00E62D66" w:rsidP="00E62D66">
      <w:pPr>
        <w:ind w:left="720"/>
        <w:rPr>
          <w:rFonts w:ascii="Consolas" w:hAnsi="Consolas"/>
        </w:rPr>
      </w:pPr>
      <w:r>
        <w:rPr>
          <w:rFonts w:ascii="Consolas" w:hAnsi="Consolas"/>
        </w:rPr>
        <w:t xml:space="preserve">     7     8</w:t>
      </w:r>
    </w:p>
    <w:p w14:paraId="56D706D4" w14:textId="539950B0" w:rsidR="00E62D66" w:rsidRDefault="00E62D66" w:rsidP="00E62D66">
      <w:pPr>
        <w:pStyle w:val="Heading2"/>
      </w:pPr>
      <w:r>
        <w:t>Subscripting</w:t>
      </w:r>
    </w:p>
    <w:p w14:paraId="122DC6B7" w14:textId="3F35A2E3" w:rsidR="00E62D66" w:rsidRPr="00F84D2B" w:rsidRDefault="00E62D66" w:rsidP="00E62D66">
      <w:pPr>
        <w:rPr>
          <w:color w:val="C0504D" w:themeColor="accent2"/>
        </w:rPr>
      </w:pPr>
      <w:r w:rsidRPr="00F84D2B">
        <w:rPr>
          <w:color w:val="C0504D" w:themeColor="accent2"/>
        </w:rPr>
        <w:t>Reminder: MATLAB is one-indexed!</w:t>
      </w:r>
    </w:p>
    <w:p w14:paraId="012D09D7" w14:textId="7C15BE63" w:rsidR="00E62D66" w:rsidRDefault="00E62D66" w:rsidP="00E62D66"/>
    <w:p w14:paraId="37DF28CA" w14:textId="12EE159E" w:rsidR="00E62D66" w:rsidRDefault="00E62D66" w:rsidP="00E62D66">
      <w:r>
        <w:t xml:space="preserve">As you may have noticed in defining a multi-dimensional matrix, you can access the rows, columns, depths, and more, of a matrix using slicing. If you specify a colon, it will include all possible values for that particular entry – just like how </w:t>
      </w:r>
      <w:proofErr w:type="gramStart"/>
      <w:r>
        <w:t>B(</w:t>
      </w:r>
      <w:proofErr w:type="gramEnd"/>
      <w:r>
        <w:t>:, 2) will give the values for the second column.</w:t>
      </w:r>
    </w:p>
    <w:p w14:paraId="072CA341" w14:textId="77777777" w:rsidR="00E62D66" w:rsidRDefault="00E62D66" w:rsidP="00E62D66">
      <w:pPr>
        <w:pStyle w:val="Heading2"/>
      </w:pPr>
      <w:r>
        <w:t>Flexible Subscripting</w:t>
      </w:r>
    </w:p>
    <w:p w14:paraId="567FB9B2" w14:textId="77777777" w:rsidR="00E62D66" w:rsidRDefault="00E62D66" w:rsidP="00E62D66">
      <w:r>
        <w:t>In addition to slicing, you can also specify an array of indices to get an array of the values for those indices. For example:</w:t>
      </w:r>
    </w:p>
    <w:p w14:paraId="7D03CDA2" w14:textId="77777777" w:rsidR="00E62D66" w:rsidRDefault="00E62D66" w:rsidP="00E62D66">
      <w:pPr>
        <w:ind w:left="720"/>
        <w:rPr>
          <w:rFonts w:ascii="Consolas" w:hAnsi="Consolas"/>
        </w:rPr>
      </w:pPr>
      <w:r>
        <w:rPr>
          <w:rFonts w:ascii="Consolas" w:hAnsi="Consolas"/>
        </w:rPr>
        <w:t>&gt;&gt; A = [5 6 3 4];</w:t>
      </w:r>
    </w:p>
    <w:p w14:paraId="15F4B63E" w14:textId="77777777" w:rsidR="00E62D66" w:rsidRDefault="00E62D66" w:rsidP="00E62D66">
      <w:pPr>
        <w:ind w:left="720"/>
        <w:rPr>
          <w:rFonts w:ascii="Consolas" w:hAnsi="Consolas"/>
        </w:rPr>
      </w:pPr>
      <w:r>
        <w:rPr>
          <w:rFonts w:ascii="Consolas" w:hAnsi="Consolas"/>
        </w:rPr>
        <w:t xml:space="preserve">&gt;&gt; </w:t>
      </w:r>
      <w:proofErr w:type="gramStart"/>
      <w:r>
        <w:rPr>
          <w:rFonts w:ascii="Consolas" w:hAnsi="Consolas"/>
        </w:rPr>
        <w:t>A(</w:t>
      </w:r>
      <w:proofErr w:type="gramEnd"/>
      <w:r>
        <w:rPr>
          <w:rFonts w:ascii="Consolas" w:hAnsi="Consolas"/>
        </w:rPr>
        <w:t>[1 2])</w:t>
      </w:r>
    </w:p>
    <w:p w14:paraId="68001BB3" w14:textId="77777777" w:rsidR="00E62D66" w:rsidRDefault="00E62D66" w:rsidP="00E62D66">
      <w:pPr>
        <w:ind w:left="720"/>
        <w:rPr>
          <w:rFonts w:ascii="Consolas" w:hAnsi="Consolas"/>
        </w:rPr>
      </w:pPr>
    </w:p>
    <w:p w14:paraId="67337E30" w14:textId="77777777" w:rsidR="00E62D66" w:rsidRDefault="00E62D66" w:rsidP="00E62D66">
      <w:pPr>
        <w:ind w:left="720"/>
        <w:rPr>
          <w:rFonts w:ascii="Consolas" w:hAnsi="Consolas"/>
        </w:rPr>
      </w:pPr>
      <w:proofErr w:type="spellStart"/>
      <w:proofErr w:type="gramStart"/>
      <w:r>
        <w:rPr>
          <w:rFonts w:ascii="Consolas" w:hAnsi="Consolas"/>
        </w:rPr>
        <w:t>ans</w:t>
      </w:r>
      <w:proofErr w:type="spellEnd"/>
      <w:proofErr w:type="gramEnd"/>
      <w:r>
        <w:rPr>
          <w:rFonts w:ascii="Consolas" w:hAnsi="Consolas"/>
        </w:rPr>
        <w:t xml:space="preserve"> = </w:t>
      </w:r>
    </w:p>
    <w:p w14:paraId="3D7CE150" w14:textId="77777777" w:rsidR="00E62D66" w:rsidRDefault="00E62D66" w:rsidP="00E62D66">
      <w:pPr>
        <w:ind w:left="720"/>
        <w:rPr>
          <w:rFonts w:ascii="Consolas" w:hAnsi="Consolas"/>
        </w:rPr>
      </w:pPr>
      <w:r>
        <w:rPr>
          <w:rFonts w:ascii="Consolas" w:hAnsi="Consolas"/>
        </w:rPr>
        <w:t xml:space="preserve">     5    6</w:t>
      </w:r>
    </w:p>
    <w:p w14:paraId="7ADC86C9" w14:textId="77777777" w:rsidR="00E62D66" w:rsidRDefault="00E62D66" w:rsidP="00E62D66"/>
    <w:p w14:paraId="792BCD38" w14:textId="77777777" w:rsidR="00E62D66" w:rsidRDefault="00E62D66" w:rsidP="00E62D66">
      <w:pPr>
        <w:pStyle w:val="Heading2"/>
      </w:pPr>
      <w:r>
        <w:t>Operations on Matrices</w:t>
      </w:r>
    </w:p>
    <w:p w14:paraId="206CD575" w14:textId="77777777" w:rsidR="00E62D66" w:rsidRDefault="00E62D66" w:rsidP="00E62D66">
      <w:r>
        <w:t>You can add and divide matrices, just as you would expect. For instance,</w:t>
      </w:r>
    </w:p>
    <w:p w14:paraId="0A45A394" w14:textId="77777777" w:rsidR="00E62D66" w:rsidRPr="003971D2" w:rsidRDefault="00E62D66" w:rsidP="00E62D66">
      <w:pPr>
        <w:ind w:left="720"/>
        <w:rPr>
          <w:rFonts w:ascii="Consolas" w:hAnsi="Consolas"/>
        </w:rPr>
      </w:pPr>
      <w:r w:rsidRPr="003971D2">
        <w:rPr>
          <w:rFonts w:ascii="Consolas" w:hAnsi="Consolas"/>
        </w:rPr>
        <w:t>&gt;&gt; A = [1 2 3];</w:t>
      </w:r>
    </w:p>
    <w:p w14:paraId="2CA10F7A" w14:textId="77777777" w:rsidR="00E62D66" w:rsidRPr="003971D2" w:rsidRDefault="00E62D66" w:rsidP="00E62D66">
      <w:pPr>
        <w:ind w:left="720"/>
        <w:rPr>
          <w:rFonts w:ascii="Consolas" w:hAnsi="Consolas"/>
        </w:rPr>
      </w:pPr>
      <w:r w:rsidRPr="003971D2">
        <w:rPr>
          <w:rFonts w:ascii="Consolas" w:hAnsi="Consolas"/>
        </w:rPr>
        <w:t>&gt;&gt; B = [4 5 6];</w:t>
      </w:r>
    </w:p>
    <w:p w14:paraId="39DB8354" w14:textId="77777777" w:rsidR="00E62D66" w:rsidRPr="003971D2" w:rsidRDefault="00E62D66" w:rsidP="00E62D66">
      <w:pPr>
        <w:ind w:left="720"/>
        <w:rPr>
          <w:rFonts w:ascii="Consolas" w:hAnsi="Consolas"/>
        </w:rPr>
      </w:pPr>
      <w:r w:rsidRPr="003971D2">
        <w:rPr>
          <w:rFonts w:ascii="Consolas" w:hAnsi="Consolas"/>
        </w:rPr>
        <w:t>&gt;&gt; C = A + B</w:t>
      </w:r>
    </w:p>
    <w:p w14:paraId="3549F659" w14:textId="77777777" w:rsidR="00E62D66" w:rsidRPr="003971D2" w:rsidRDefault="00E62D66" w:rsidP="00E62D66">
      <w:pPr>
        <w:ind w:left="720"/>
        <w:rPr>
          <w:rFonts w:ascii="Consolas" w:hAnsi="Consolas"/>
        </w:rPr>
      </w:pPr>
      <w:r w:rsidRPr="003971D2">
        <w:rPr>
          <w:rFonts w:ascii="Consolas" w:hAnsi="Consolas"/>
        </w:rPr>
        <w:t>C =</w:t>
      </w:r>
    </w:p>
    <w:p w14:paraId="717C7D16" w14:textId="77777777" w:rsidR="00E62D66" w:rsidRDefault="00E62D66" w:rsidP="00E62D66">
      <w:pPr>
        <w:ind w:left="720"/>
        <w:rPr>
          <w:rFonts w:ascii="Consolas" w:hAnsi="Consolas"/>
        </w:rPr>
      </w:pPr>
      <w:r w:rsidRPr="003971D2">
        <w:rPr>
          <w:rFonts w:ascii="Consolas" w:hAnsi="Consolas"/>
        </w:rPr>
        <w:t xml:space="preserve">     5    7    9</w:t>
      </w:r>
    </w:p>
    <w:p w14:paraId="4FD79D24" w14:textId="77777777" w:rsidR="00E62D66" w:rsidRDefault="00E62D66" w:rsidP="00E62D66"/>
    <w:p w14:paraId="1DB45A80" w14:textId="77777777" w:rsidR="00E62D66" w:rsidRDefault="00E62D66" w:rsidP="00E62D66">
      <w:r>
        <w:t>Multiplication is a bit tricky. MATLAB allows you to do scalar multiplication, as you would expect:</w:t>
      </w:r>
    </w:p>
    <w:p w14:paraId="2B00B3F9" w14:textId="77777777" w:rsidR="00E62D66" w:rsidRPr="003971D2" w:rsidRDefault="00E62D66" w:rsidP="00E62D66">
      <w:pPr>
        <w:ind w:left="720"/>
        <w:rPr>
          <w:rFonts w:ascii="Consolas" w:hAnsi="Consolas"/>
        </w:rPr>
      </w:pPr>
      <w:r w:rsidRPr="003971D2">
        <w:rPr>
          <w:rFonts w:ascii="Consolas" w:hAnsi="Consolas"/>
        </w:rPr>
        <w:t>&gt;&gt; D = 3*A</w:t>
      </w:r>
    </w:p>
    <w:p w14:paraId="55051845" w14:textId="77777777" w:rsidR="00E62D66" w:rsidRPr="003971D2" w:rsidRDefault="00E62D66" w:rsidP="00E62D66">
      <w:pPr>
        <w:ind w:left="720"/>
        <w:rPr>
          <w:rFonts w:ascii="Consolas" w:hAnsi="Consolas"/>
        </w:rPr>
      </w:pPr>
      <w:r w:rsidRPr="003971D2">
        <w:rPr>
          <w:rFonts w:ascii="Consolas" w:hAnsi="Consolas"/>
        </w:rPr>
        <w:t>D =</w:t>
      </w:r>
    </w:p>
    <w:p w14:paraId="3F80ED7A" w14:textId="77777777" w:rsidR="00E62D66" w:rsidRDefault="00E62D66" w:rsidP="00E62D66">
      <w:pPr>
        <w:ind w:left="720"/>
        <w:rPr>
          <w:rFonts w:ascii="Consolas" w:hAnsi="Consolas"/>
        </w:rPr>
      </w:pPr>
      <w:r w:rsidRPr="003971D2">
        <w:rPr>
          <w:rFonts w:ascii="Consolas" w:hAnsi="Consolas"/>
        </w:rPr>
        <w:t xml:space="preserve">     3    6    9</w:t>
      </w:r>
    </w:p>
    <w:p w14:paraId="50233610" w14:textId="77777777" w:rsidR="00E62D66" w:rsidRDefault="00E62D66" w:rsidP="00E62D66"/>
    <w:p w14:paraId="71DDEE5C" w14:textId="77777777" w:rsidR="00E62D66" w:rsidRDefault="00E62D66" w:rsidP="00E62D66">
      <w:r>
        <w:t xml:space="preserve">If you try to multiple two matrices using the * operator, it will perform matrix multiplication. If you want to perform element-wise multiplication, use </w:t>
      </w:r>
      <w:proofErr w:type="gramStart"/>
      <w:r>
        <w:t>the .*</w:t>
      </w:r>
      <w:proofErr w:type="gramEnd"/>
      <w:r>
        <w:t xml:space="preserve"> operator.</w:t>
      </w:r>
    </w:p>
    <w:p w14:paraId="6A0E247F" w14:textId="77777777" w:rsidR="00E62D66" w:rsidRDefault="00E62D66" w:rsidP="00E62D66"/>
    <w:p w14:paraId="3B9B1DB0" w14:textId="77777777" w:rsidR="00E62D66" w:rsidRDefault="00E62D66" w:rsidP="00E62D66">
      <w:pPr>
        <w:pStyle w:val="Heading2"/>
      </w:pPr>
      <w:r>
        <w:t>Finding</w:t>
      </w:r>
    </w:p>
    <w:p w14:paraId="48CEC4F3" w14:textId="77777777" w:rsidR="00E62D66" w:rsidRPr="0048403D" w:rsidRDefault="00E62D66" w:rsidP="00E62D66">
      <w:r>
        <w:t xml:space="preserve">To find a set of values in a matrix that satisfy a certain predicate, use the </w:t>
      </w:r>
      <w:proofErr w:type="gramStart"/>
      <w:r>
        <w:t>find(</w:t>
      </w:r>
      <w:proofErr w:type="gramEnd"/>
      <w:r>
        <w:t xml:space="preserve">predicate) command (e.g., find(a == 3) would give you the indices of a where that element is equal to 3). You can combine this with flexible subscripting to set the values (e.g., </w:t>
      </w:r>
      <w:proofErr w:type="gramStart"/>
      <w:r>
        <w:t>a(</w:t>
      </w:r>
      <w:proofErr w:type="gramEnd"/>
      <w:r>
        <w:t xml:space="preserve">find(a &lt; 0.5)) = 0 would be a roundabout way to round all values below 0.5 to 0). </w:t>
      </w:r>
    </w:p>
    <w:p w14:paraId="3F667A37" w14:textId="77777777" w:rsidR="00E62D66" w:rsidRDefault="00E62D66" w:rsidP="00E62D66">
      <w:pPr>
        <w:pStyle w:val="Heading1"/>
      </w:pPr>
      <w:r>
        <w:t>Image Handling</w:t>
      </w:r>
    </w:p>
    <w:p w14:paraId="596B64F3" w14:textId="77777777" w:rsidR="00E62D66" w:rsidRDefault="00E62D66" w:rsidP="00E62D66">
      <w:pPr>
        <w:pStyle w:val="Heading2"/>
      </w:pPr>
      <w:r>
        <w:t>Opening and Saving Images</w:t>
      </w:r>
    </w:p>
    <w:p w14:paraId="080C975F" w14:textId="77777777" w:rsidR="00E62D66" w:rsidRDefault="00E62D66" w:rsidP="00E62D66">
      <w:r>
        <w:t xml:space="preserve">To open an image in MATLAB, you can use the </w:t>
      </w:r>
      <w:proofErr w:type="spellStart"/>
      <w:r>
        <w:t>imread</w:t>
      </w:r>
      <w:proofErr w:type="spellEnd"/>
      <w:r>
        <w:t xml:space="preserve"> function, providing it the path to the image:</w:t>
      </w:r>
    </w:p>
    <w:p w14:paraId="6617C9DD" w14:textId="77777777" w:rsidR="00E62D66" w:rsidRPr="003971D2" w:rsidRDefault="00E62D66" w:rsidP="00E62D66">
      <w:pPr>
        <w:ind w:left="720"/>
        <w:rPr>
          <w:rFonts w:ascii="Consolas" w:hAnsi="Consolas"/>
        </w:rPr>
      </w:pPr>
      <w:r w:rsidRPr="003971D2">
        <w:rPr>
          <w:rFonts w:ascii="Consolas" w:hAnsi="Consolas"/>
        </w:rPr>
        <w:t xml:space="preserve">&gt;&gt; </w:t>
      </w:r>
      <w:proofErr w:type="spellStart"/>
      <w:proofErr w:type="gramStart"/>
      <w:r w:rsidRPr="003971D2">
        <w:rPr>
          <w:rFonts w:ascii="Consolas" w:hAnsi="Consolas"/>
        </w:rPr>
        <w:t>img</w:t>
      </w:r>
      <w:proofErr w:type="spellEnd"/>
      <w:proofErr w:type="gramEnd"/>
      <w:r w:rsidRPr="003971D2">
        <w:rPr>
          <w:rFonts w:ascii="Consolas" w:hAnsi="Consolas"/>
        </w:rPr>
        <w:t xml:space="preserve"> = </w:t>
      </w:r>
      <w:proofErr w:type="spellStart"/>
      <w:r w:rsidRPr="003971D2">
        <w:rPr>
          <w:rFonts w:ascii="Consolas" w:hAnsi="Consolas"/>
        </w:rPr>
        <w:t>imread</w:t>
      </w:r>
      <w:proofErr w:type="spellEnd"/>
      <w:r w:rsidRPr="003971D2">
        <w:rPr>
          <w:rFonts w:ascii="Consolas" w:hAnsi="Consolas"/>
        </w:rPr>
        <w:t>(‘images/some_image.jpg’);</w:t>
      </w:r>
    </w:p>
    <w:p w14:paraId="39A7FF86" w14:textId="77777777" w:rsidR="00E62D66" w:rsidRPr="003971D2" w:rsidRDefault="00E62D66" w:rsidP="00E62D66">
      <w:pPr>
        <w:ind w:left="720"/>
        <w:rPr>
          <w:rFonts w:ascii="Consolas" w:hAnsi="Consolas"/>
        </w:rPr>
      </w:pPr>
      <w:r w:rsidRPr="003971D2">
        <w:rPr>
          <w:rFonts w:ascii="Consolas" w:hAnsi="Consolas"/>
        </w:rPr>
        <w:t>&gt;&gt;</w:t>
      </w:r>
    </w:p>
    <w:p w14:paraId="7D028228" w14:textId="77777777" w:rsidR="00E62D66" w:rsidRDefault="00E62D66" w:rsidP="00E62D66">
      <w:r>
        <w:t xml:space="preserve">Likewise, you can save an image using </w:t>
      </w:r>
      <w:proofErr w:type="spellStart"/>
      <w:r>
        <w:t>imsave</w:t>
      </w:r>
      <w:proofErr w:type="spellEnd"/>
      <w:r>
        <w:t>:</w:t>
      </w:r>
    </w:p>
    <w:p w14:paraId="64482780" w14:textId="77777777" w:rsidR="00E62D66" w:rsidRPr="003971D2" w:rsidRDefault="00E62D66" w:rsidP="00E62D66">
      <w:pPr>
        <w:ind w:left="720"/>
        <w:rPr>
          <w:rFonts w:ascii="Consolas" w:hAnsi="Consolas"/>
        </w:rPr>
      </w:pPr>
      <w:r w:rsidRPr="003971D2">
        <w:rPr>
          <w:rFonts w:ascii="Consolas" w:hAnsi="Consolas"/>
        </w:rPr>
        <w:t xml:space="preserve">&gt;&gt; </w:t>
      </w:r>
      <w:proofErr w:type="spellStart"/>
      <w:proofErr w:type="gramStart"/>
      <w:r w:rsidRPr="003971D2">
        <w:rPr>
          <w:rFonts w:ascii="Consolas" w:hAnsi="Consolas"/>
        </w:rPr>
        <w:t>imsave</w:t>
      </w:r>
      <w:proofErr w:type="spellEnd"/>
      <w:proofErr w:type="gramEnd"/>
      <w:r w:rsidRPr="003971D2">
        <w:rPr>
          <w:rFonts w:ascii="Consolas" w:hAnsi="Consolas"/>
        </w:rPr>
        <w:t>(</w:t>
      </w:r>
      <w:proofErr w:type="spellStart"/>
      <w:r w:rsidRPr="003971D2">
        <w:rPr>
          <w:rFonts w:ascii="Consolas" w:hAnsi="Consolas"/>
        </w:rPr>
        <w:t>img</w:t>
      </w:r>
      <w:proofErr w:type="spellEnd"/>
      <w:r w:rsidRPr="003971D2">
        <w:rPr>
          <w:rFonts w:ascii="Consolas" w:hAnsi="Consolas"/>
        </w:rPr>
        <w:t>, ‘images/another_image.png’);</w:t>
      </w:r>
    </w:p>
    <w:p w14:paraId="3F2033CA" w14:textId="77777777" w:rsidR="00E62D66" w:rsidRDefault="00E62D66" w:rsidP="00E62D66">
      <w:pPr>
        <w:pStyle w:val="Heading2"/>
      </w:pPr>
      <w:r>
        <w:t>Manipulating Images</w:t>
      </w:r>
    </w:p>
    <w:p w14:paraId="516FA180" w14:textId="77777777" w:rsidR="00E62D66" w:rsidRDefault="00E62D66" w:rsidP="00E62D66">
      <w:r>
        <w:t xml:space="preserve">Images loaded by </w:t>
      </w:r>
      <w:proofErr w:type="spellStart"/>
      <w:r>
        <w:t>imread</w:t>
      </w:r>
      <w:proofErr w:type="spellEnd"/>
      <w:r>
        <w:t xml:space="preserve"> are actually represented in MATLAB as a three-dimensional matrix, where </w:t>
      </w:r>
      <w:proofErr w:type="spellStart"/>
      <w:proofErr w:type="gramStart"/>
      <w:r>
        <w:t>img</w:t>
      </w:r>
      <w:proofErr w:type="spellEnd"/>
      <w:r>
        <w:t>(</w:t>
      </w:r>
      <w:proofErr w:type="gramEnd"/>
      <w:r>
        <w:t xml:space="preserve">:,:,1) is the red channel, </w:t>
      </w:r>
      <w:proofErr w:type="spellStart"/>
      <w:r>
        <w:t>img</w:t>
      </w:r>
      <w:proofErr w:type="spellEnd"/>
      <w:r>
        <w:t xml:space="preserve">(:,:,2) is the green channel, and </w:t>
      </w:r>
      <w:proofErr w:type="spellStart"/>
      <w:r>
        <w:t>img</w:t>
      </w:r>
      <w:proofErr w:type="spellEnd"/>
      <w:r>
        <w:t xml:space="preserve">(:,:,3) is the blue channel. </w:t>
      </w:r>
    </w:p>
    <w:p w14:paraId="42939287" w14:textId="77777777" w:rsidR="00E62D66" w:rsidRDefault="00E62D66" w:rsidP="00E62D66">
      <w:pPr>
        <w:pStyle w:val="Heading2"/>
      </w:pPr>
      <w:r>
        <w:t>Converting between color spaces</w:t>
      </w:r>
    </w:p>
    <w:p w14:paraId="32691584" w14:textId="77777777" w:rsidR="00E62D66" w:rsidRPr="00FD6E2F" w:rsidRDefault="00E62D66" w:rsidP="00E62D66">
      <w:r>
        <w:t xml:space="preserve">To convert from RGB to HSV color spaces, use MATLAB’s </w:t>
      </w:r>
      <w:proofErr w:type="gramStart"/>
      <w:r>
        <w:t>rgb2hsv(</w:t>
      </w:r>
      <w:proofErr w:type="gramEnd"/>
      <w:r>
        <w:t xml:space="preserve">). To convert from HSV to RGB, use MATLAB’s </w:t>
      </w:r>
      <w:proofErr w:type="gramStart"/>
      <w:r>
        <w:t>hsv2rgb(</w:t>
      </w:r>
      <w:proofErr w:type="gramEnd"/>
      <w:r>
        <w:t xml:space="preserve">). </w:t>
      </w:r>
    </w:p>
    <w:p w14:paraId="046B45F1" w14:textId="77777777" w:rsidR="00716C4C" w:rsidRDefault="00E62D66" w:rsidP="00E62D66">
      <w:pPr>
        <w:pStyle w:val="Heading1"/>
      </w:pPr>
      <w:r>
        <w:t>Functions and Scripts</w:t>
      </w:r>
    </w:p>
    <w:p w14:paraId="2266F1FD" w14:textId="77777777" w:rsidR="00E62D66" w:rsidRDefault="00E62D66" w:rsidP="00E62D66">
      <w:pPr>
        <w:pStyle w:val="Heading2"/>
      </w:pPr>
      <w:r>
        <w:t>Functions in MATLAB</w:t>
      </w:r>
    </w:p>
    <w:p w14:paraId="625E3CAB" w14:textId="77777777" w:rsidR="00AB7BAA" w:rsidRPr="00AB7BAA" w:rsidRDefault="00AB7BAA" w:rsidP="00AB7BAA">
      <w:pPr>
        <w:pStyle w:val="Heading3"/>
      </w:pPr>
      <w:r>
        <w:t>Defining Functions</w:t>
      </w:r>
    </w:p>
    <w:p w14:paraId="544A4A15" w14:textId="77777777" w:rsidR="00E62D66" w:rsidRDefault="00E62D66" w:rsidP="00E62D66">
      <w:r>
        <w:t>Functions in MATLAB can be defined using the following syntax:</w:t>
      </w:r>
    </w:p>
    <w:p w14:paraId="4108D8ED" w14:textId="77777777" w:rsidR="00E62D66" w:rsidRDefault="00E62D66" w:rsidP="00E62D66">
      <w:pPr>
        <w:ind w:left="720"/>
        <w:rPr>
          <w:rFonts w:ascii="Consolas" w:hAnsi="Consolas"/>
        </w:rPr>
      </w:pPr>
      <w:proofErr w:type="gramStart"/>
      <w:r>
        <w:rPr>
          <w:rFonts w:ascii="Consolas" w:hAnsi="Consolas"/>
        </w:rPr>
        <w:t>function</w:t>
      </w:r>
      <w:proofErr w:type="gramEnd"/>
      <w:r>
        <w:rPr>
          <w:rFonts w:ascii="Consolas" w:hAnsi="Consolas"/>
        </w:rPr>
        <w:t xml:space="preserve"> [a, b, c] = </w:t>
      </w:r>
      <w:proofErr w:type="spellStart"/>
      <w:r>
        <w:rPr>
          <w:rFonts w:ascii="Consolas" w:hAnsi="Consolas"/>
        </w:rPr>
        <w:t>functionName</w:t>
      </w:r>
      <w:proofErr w:type="spellEnd"/>
      <w:r>
        <w:rPr>
          <w:rFonts w:ascii="Consolas" w:hAnsi="Consolas"/>
        </w:rPr>
        <w:t>(param1, param2)</w:t>
      </w:r>
    </w:p>
    <w:p w14:paraId="0B76D903" w14:textId="77777777" w:rsidR="00E62D66" w:rsidRDefault="00E62D66" w:rsidP="00E62D66">
      <w:proofErr w:type="gramStart"/>
      <w:r>
        <w:t>where</w:t>
      </w:r>
      <w:proofErr w:type="gramEnd"/>
      <w:r>
        <w:t xml:space="preserve"> a, b, c are return values and param1 and param2 </w:t>
      </w:r>
      <w:r w:rsidR="00AB7BAA">
        <w:t xml:space="preserve">are parameters to the function. </w:t>
      </w:r>
    </w:p>
    <w:p w14:paraId="6970048E" w14:textId="77777777" w:rsidR="00AB7BAA" w:rsidRDefault="00AB7BAA" w:rsidP="00AB7BAA">
      <w:pPr>
        <w:pStyle w:val="Heading3"/>
      </w:pPr>
      <w:r>
        <w:t>Returning Values</w:t>
      </w:r>
    </w:p>
    <w:p w14:paraId="096BABD5" w14:textId="77777777" w:rsidR="00AB7BAA" w:rsidRDefault="00AB7BAA" w:rsidP="00AB7BAA">
      <w:r>
        <w:t xml:space="preserve">MATLAB doesn’t have an explicit “return” statement for returning values. Instead, you will assign values to the return value names you defined in the function definition and the last values assigned when the function exits will be the return values. </w:t>
      </w:r>
    </w:p>
    <w:p w14:paraId="02ABC19B" w14:textId="77777777" w:rsidR="00AB7BAA" w:rsidRDefault="00AB7BAA" w:rsidP="00AB7BAA">
      <w:pPr>
        <w:pStyle w:val="Heading3"/>
      </w:pPr>
      <w:r>
        <w:t>Saving Functions</w:t>
      </w:r>
    </w:p>
    <w:p w14:paraId="122F05C4" w14:textId="77777777" w:rsidR="00AB7BAA" w:rsidRDefault="00AB7BAA" w:rsidP="00AB7BAA">
      <w:r>
        <w:t>MATLAB doesn’t allow for multiple exposed functions to be in the same file. Each file should contain one exposed method. However, it may contain as many private helper functions as you want. The file should be named “</w:t>
      </w:r>
      <w:proofErr w:type="spellStart"/>
      <w:r>
        <w:t>function.m</w:t>
      </w:r>
      <w:proofErr w:type="spellEnd"/>
      <w:r>
        <w:t xml:space="preserve">” where function is the method you want exposed. </w:t>
      </w:r>
    </w:p>
    <w:p w14:paraId="30FCFB5C" w14:textId="77777777" w:rsidR="00AB7BAA" w:rsidRDefault="00AB7BAA" w:rsidP="00AB7BAA">
      <w:pPr>
        <w:pStyle w:val="Heading2"/>
      </w:pPr>
      <w:r>
        <w:t>Scripts in MATLAB</w:t>
      </w:r>
    </w:p>
    <w:p w14:paraId="7443CA04" w14:textId="77777777" w:rsidR="00AB7BAA" w:rsidRPr="00AB7BAA" w:rsidRDefault="00AB7BAA" w:rsidP="00AB7BAA">
      <w:r>
        <w:t>A script in MATLAB is simply a file containing MATLAB commands and operators. These files can be executed in MATLAB by using the filename without extension. These scripts should be saved with “</w:t>
      </w:r>
      <w:proofErr w:type="spellStart"/>
      <w:r>
        <w:t>script.m</w:t>
      </w:r>
      <w:proofErr w:type="spellEnd"/>
      <w:r>
        <w:t xml:space="preserve">” filename where script is whatever name you want for the script. </w:t>
      </w:r>
    </w:p>
    <w:p w14:paraId="67A9F43C" w14:textId="77777777" w:rsidR="00AB7BAA" w:rsidRPr="00E62D66" w:rsidRDefault="00AB7BAA" w:rsidP="00E62D66"/>
    <w:sectPr w:rsidR="00AB7BAA" w:rsidRPr="00E62D66" w:rsidSect="00D063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D66"/>
    <w:rsid w:val="00041C2E"/>
    <w:rsid w:val="002271A3"/>
    <w:rsid w:val="003B179A"/>
    <w:rsid w:val="0051018A"/>
    <w:rsid w:val="00716C4C"/>
    <w:rsid w:val="007C33CA"/>
    <w:rsid w:val="009F6840"/>
    <w:rsid w:val="00A427C2"/>
    <w:rsid w:val="00AB7BAA"/>
    <w:rsid w:val="00AD0D61"/>
    <w:rsid w:val="00AD3BBB"/>
    <w:rsid w:val="00AF5AF9"/>
    <w:rsid w:val="00B973BE"/>
    <w:rsid w:val="00D0632A"/>
    <w:rsid w:val="00E62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338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D66"/>
  </w:style>
  <w:style w:type="paragraph" w:styleId="Heading1">
    <w:name w:val="heading 1"/>
    <w:basedOn w:val="Normal"/>
    <w:next w:val="Normal"/>
    <w:link w:val="Heading1Char"/>
    <w:uiPriority w:val="9"/>
    <w:qFormat/>
    <w:rsid w:val="00E62D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D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7B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6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62D6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62D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D6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B7BA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271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1A3"/>
    <w:rPr>
      <w:rFonts w:ascii="Lucida Grande" w:hAnsi="Lucida Grande" w:cs="Lucida Grande"/>
      <w:sz w:val="18"/>
      <w:szCs w:val="18"/>
    </w:rPr>
  </w:style>
  <w:style w:type="paragraph" w:styleId="Caption">
    <w:name w:val="caption"/>
    <w:basedOn w:val="Normal"/>
    <w:next w:val="Normal"/>
    <w:uiPriority w:val="35"/>
    <w:unhideWhenUsed/>
    <w:qFormat/>
    <w:rsid w:val="002271A3"/>
    <w:pPr>
      <w:spacing w:after="200"/>
    </w:pPr>
    <w:rPr>
      <w:b/>
      <w:bCs/>
      <w:color w:val="4F81BD" w:themeColor="accent1"/>
      <w:sz w:val="18"/>
      <w:szCs w:val="18"/>
    </w:rPr>
  </w:style>
  <w:style w:type="character" w:styleId="PlaceholderText">
    <w:name w:val="Placeholder Text"/>
    <w:basedOn w:val="DefaultParagraphFont"/>
    <w:uiPriority w:val="99"/>
    <w:semiHidden/>
    <w:rsid w:val="002271A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D66"/>
  </w:style>
  <w:style w:type="paragraph" w:styleId="Heading1">
    <w:name w:val="heading 1"/>
    <w:basedOn w:val="Normal"/>
    <w:next w:val="Normal"/>
    <w:link w:val="Heading1Char"/>
    <w:uiPriority w:val="9"/>
    <w:qFormat/>
    <w:rsid w:val="00E62D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D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7B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6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62D6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62D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D6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B7BA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271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1A3"/>
    <w:rPr>
      <w:rFonts w:ascii="Lucida Grande" w:hAnsi="Lucida Grande" w:cs="Lucida Grande"/>
      <w:sz w:val="18"/>
      <w:szCs w:val="18"/>
    </w:rPr>
  </w:style>
  <w:style w:type="paragraph" w:styleId="Caption">
    <w:name w:val="caption"/>
    <w:basedOn w:val="Normal"/>
    <w:next w:val="Normal"/>
    <w:uiPriority w:val="35"/>
    <w:unhideWhenUsed/>
    <w:qFormat/>
    <w:rsid w:val="002271A3"/>
    <w:pPr>
      <w:spacing w:after="200"/>
    </w:pPr>
    <w:rPr>
      <w:b/>
      <w:bCs/>
      <w:color w:val="4F81BD" w:themeColor="accent1"/>
      <w:sz w:val="18"/>
      <w:szCs w:val="18"/>
    </w:rPr>
  </w:style>
  <w:style w:type="character" w:styleId="PlaceholderText">
    <w:name w:val="Placeholder Text"/>
    <w:basedOn w:val="DefaultParagraphFont"/>
    <w:uiPriority w:val="99"/>
    <w:semiHidden/>
    <w:rsid w:val="002271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3407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C62B5C-5657-ED4A-BE65-5D2C81E9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872</Words>
  <Characters>4974</Characters>
  <Application>Microsoft Macintosh Word</Application>
  <DocSecurity>0</DocSecurity>
  <Lines>41</Lines>
  <Paragraphs>11</Paragraphs>
  <ScaleCrop>false</ScaleCrop>
  <Company>Rose-Hulman Institute of Technology</Company>
  <LinksUpToDate>false</LinksUpToDate>
  <CharactersWithSpaces>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amper</dc:creator>
  <cp:keywords/>
  <dc:description/>
  <cp:lastModifiedBy>Nicholas Kamper</cp:lastModifiedBy>
  <cp:revision>12</cp:revision>
  <dcterms:created xsi:type="dcterms:W3CDTF">2012-12-12T14:35:00Z</dcterms:created>
  <dcterms:modified xsi:type="dcterms:W3CDTF">2012-12-12T15:11:00Z</dcterms:modified>
</cp:coreProperties>
</file>